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2B73" w14:textId="22CBF068" w:rsidR="00D42DEE" w:rsidRPr="00146067" w:rsidRDefault="004E3943" w:rsidP="004E394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оект</w:t>
      </w:r>
      <w:r w:rsidR="00970974"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закона Камчатского края</w:t>
      </w:r>
    </w:p>
    <w:p w14:paraId="64B32B75" w14:textId="78DA965C" w:rsidR="007A0DDB" w:rsidRPr="00146067" w:rsidRDefault="00D42DEE" w:rsidP="00E26F8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внесен</w:t>
      </w:r>
      <w:r w:rsidR="00C3456D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Избирательной комиссией Камчатского края</w:t>
      </w:r>
    </w:p>
    <w:p w14:paraId="64B32B76" w14:textId="77777777" w:rsidR="00D42DEE" w:rsidRPr="00146067" w:rsidRDefault="00D42DEE" w:rsidP="004E394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7" w14:textId="77777777" w:rsidR="00D42DEE" w:rsidRPr="00146067" w:rsidRDefault="00D42DEE" w:rsidP="00D42DE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8" w14:textId="77777777" w:rsidR="00D42DEE" w:rsidRPr="00146067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4B32BE8" wp14:editId="64B32BE9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2B79" w14:textId="77777777" w:rsidR="00D42DEE" w:rsidRPr="00146067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B32B7A" w14:textId="77777777" w:rsidR="00D42DEE" w:rsidRPr="00146067" w:rsidRDefault="00D42DEE" w:rsidP="0077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</w:p>
    <w:p w14:paraId="64B32B7B" w14:textId="77777777" w:rsidR="00D42DEE" w:rsidRPr="00146067" w:rsidRDefault="00D42DEE" w:rsidP="007719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го края</w:t>
      </w:r>
    </w:p>
    <w:p w14:paraId="64B32B7C" w14:textId="77777777" w:rsidR="00D42DEE" w:rsidRPr="00146067" w:rsidRDefault="00D42DEE" w:rsidP="0077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2B7D" w14:textId="3690285F" w:rsidR="00D42DEE" w:rsidRPr="00146067" w:rsidRDefault="00D42DEE" w:rsidP="007719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внесении </w:t>
      </w:r>
      <w:r w:rsidRPr="00153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зменени</w:t>
      </w:r>
      <w:r w:rsidR="00C554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153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3652C" w:rsidRPr="00153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9B30C9" w:rsidRPr="00153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F7FFC" w:rsidRPr="00153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ложение к</w:t>
      </w:r>
      <w:r w:rsidR="00FF7F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  <w:r w:rsidR="00FF7F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амчатского края</w:t>
      </w:r>
    </w:p>
    <w:p w14:paraId="64B32B7E" w14:textId="15BD2629" w:rsidR="00BC2140" w:rsidRPr="00146067" w:rsidRDefault="00871DE4" w:rsidP="0077191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067">
        <w:rPr>
          <w:rFonts w:ascii="Times New Roman" w:hAnsi="Times New Roman" w:cs="Times New Roman"/>
          <w:b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="00FF7F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сударственной гражданской службе 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</w:t>
      </w:r>
      <w:r w:rsidR="006622D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ра</w:t>
      </w:r>
      <w:r w:rsidR="006622D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146067">
        <w:rPr>
          <w:rFonts w:ascii="Times New Roman" w:hAnsi="Times New Roman" w:cs="Times New Roman"/>
          <w:b/>
          <w:sz w:val="28"/>
          <w:szCs w:val="28"/>
        </w:rPr>
        <w:t>"</w:t>
      </w:r>
      <w:r w:rsidR="00BC2140" w:rsidRPr="0014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2B80" w14:textId="77777777" w:rsidR="0020748B" w:rsidRPr="00146067" w:rsidRDefault="0020748B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64B32B81" w14:textId="77777777" w:rsidR="00D42DEE" w:rsidRPr="00146067" w:rsidRDefault="00D42DEE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нят Законодательным Собранием Камчатского края</w:t>
      </w:r>
    </w:p>
    <w:p w14:paraId="64B32B82" w14:textId="31677D47" w:rsidR="00D42DEE" w:rsidRPr="00146067" w:rsidRDefault="00871DE4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46067">
        <w:rPr>
          <w:rFonts w:ascii="Times New Roman" w:hAnsi="Times New Roman" w:cs="Times New Roman"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</w:t>
      </w:r>
      <w:r w:rsidRPr="00146067">
        <w:rPr>
          <w:rFonts w:ascii="Times New Roman" w:hAnsi="Times New Roman" w:cs="Times New Roman"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__________ 20</w:t>
      </w:r>
      <w:r w:rsidR="00447BFA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</w:t>
      </w:r>
      <w:r w:rsidR="002B60D3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года</w:t>
      </w:r>
    </w:p>
    <w:p w14:paraId="64B32B83" w14:textId="77777777" w:rsidR="00D42DEE" w:rsidRPr="00146067" w:rsidRDefault="00D42DEE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32B84" w14:textId="77777777" w:rsidR="00D42DEE" w:rsidRPr="00146067" w:rsidRDefault="00D42DEE" w:rsidP="00E14C3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1 </w:t>
      </w:r>
    </w:p>
    <w:p w14:paraId="3CF8502C" w14:textId="1EFCA705" w:rsidR="000E1C98" w:rsidRDefault="000E1C98" w:rsidP="00E14C38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0E1C98">
        <w:rPr>
          <w:sz w:val="28"/>
          <w:szCs w:val="28"/>
          <w:shd w:val="clear" w:color="auto" w:fill="FFFFFF"/>
        </w:rPr>
        <w:t xml:space="preserve">Внести в приложение к Закону Камчатского края от 20.11.2013 </w:t>
      </w:r>
      <w:r>
        <w:rPr>
          <w:sz w:val="28"/>
          <w:szCs w:val="28"/>
          <w:shd w:val="clear" w:color="auto" w:fill="FFFFFF"/>
        </w:rPr>
        <w:t>№</w:t>
      </w:r>
      <w:r w:rsidRPr="000E1C98">
        <w:rPr>
          <w:sz w:val="28"/>
          <w:szCs w:val="28"/>
          <w:shd w:val="clear" w:color="auto" w:fill="FFFFFF"/>
        </w:rPr>
        <w:t xml:space="preserve"> 343 "О государственной гражданской службе Камчатского края"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(с изменениям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19.12.2013 № 37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1.04.2014 № 405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0.03.2015 № 589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0.03.2015 № 590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1.06.2015 № 631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2.06.2015 № 639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2.10.2015 № 688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12.10.2015 № 690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0.03.2016 № 752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9.09.2016 № 837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9.09.2016 № 838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7.12.2016 № 4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4.04.2017 № 86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5.07.2017 № 126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25.07.2017 № 128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2.10.2017 № 154, от 21.12.2017 № 182, от 02.03.2018 № 19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6.04.2018 № 210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7.09.2018 № 259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т 29.11.2018 № 277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29.11.2018 № 28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5.07.2019 № 359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2.09.2019 № 366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3.09.2019 № 372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4.12.2019 № 419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6.03.2020 № 43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01.10.2020 № 503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28.12.2020 № 556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3.06.2021 № 626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4.09.2021 № 645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4.09.2021 № 653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4.09.2021 № 666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29.11.2021 № 10,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>от 10.03.2022 № 57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>от 11.05.2022 №</w:t>
      </w:r>
      <w:r>
        <w:rPr>
          <w:sz w:val="28"/>
          <w:szCs w:val="28"/>
          <w:shd w:val="clear" w:color="auto" w:fill="FFFFFF"/>
        </w:rPr>
        <w:t xml:space="preserve"> </w:t>
      </w:r>
      <w:r w:rsidRPr="00761144">
        <w:rPr>
          <w:sz w:val="28"/>
          <w:szCs w:val="28"/>
          <w:shd w:val="clear" w:color="auto" w:fill="FFFFFF"/>
        </w:rPr>
        <w:t xml:space="preserve">79, от 27.09.2022 № 113, </w:t>
      </w:r>
      <w:r>
        <w:rPr>
          <w:sz w:val="28"/>
          <w:szCs w:val="28"/>
          <w:shd w:val="clear" w:color="auto" w:fill="FFFFFF"/>
        </w:rPr>
        <w:t xml:space="preserve">от </w:t>
      </w:r>
      <w:r w:rsidRPr="000E1C98">
        <w:rPr>
          <w:sz w:val="28"/>
          <w:szCs w:val="28"/>
          <w:shd w:val="clear" w:color="auto" w:fill="FFFFFF"/>
        </w:rPr>
        <w:t xml:space="preserve">21.12.2023 № 319, от 20.03.2024 </w:t>
      </w:r>
      <w:r w:rsidR="00F905C4">
        <w:rPr>
          <w:sz w:val="28"/>
          <w:szCs w:val="28"/>
          <w:shd w:val="clear" w:color="auto" w:fill="FFFFFF"/>
        </w:rPr>
        <w:br/>
      </w:r>
      <w:r w:rsidRPr="000E1C98">
        <w:rPr>
          <w:sz w:val="28"/>
          <w:szCs w:val="28"/>
          <w:shd w:val="clear" w:color="auto" w:fill="FFFFFF"/>
        </w:rPr>
        <w:t xml:space="preserve">№ 343, от 14.06.2024 № 382, от 01.11.2024 № 415, от 27.02.2025 № 451, </w:t>
      </w:r>
      <w:r w:rsidR="00F905C4">
        <w:rPr>
          <w:sz w:val="28"/>
          <w:szCs w:val="28"/>
          <w:shd w:val="clear" w:color="auto" w:fill="FFFFFF"/>
        </w:rPr>
        <w:br/>
      </w:r>
      <w:r w:rsidRPr="00761144">
        <w:rPr>
          <w:sz w:val="28"/>
          <w:szCs w:val="28"/>
          <w:shd w:val="clear" w:color="auto" w:fill="FFFFFF"/>
        </w:rPr>
        <w:t xml:space="preserve">от 01.11.2025 № </w:t>
      </w:r>
      <w:r w:rsidRPr="000E1C98">
        <w:rPr>
          <w:sz w:val="28"/>
          <w:szCs w:val="28"/>
          <w:shd w:val="clear" w:color="auto" w:fill="FFFFFF"/>
        </w:rPr>
        <w:t>532</w:t>
      </w:r>
      <w:r w:rsidRPr="00761144">
        <w:rPr>
          <w:sz w:val="28"/>
          <w:szCs w:val="28"/>
          <w:shd w:val="clear" w:color="auto" w:fill="FFFFFF"/>
        </w:rPr>
        <w:t>)</w:t>
      </w:r>
      <w:r w:rsidRPr="000E1C98">
        <w:rPr>
          <w:sz w:val="28"/>
          <w:szCs w:val="28"/>
          <w:shd w:val="clear" w:color="auto" w:fill="FFFFFF"/>
        </w:rPr>
        <w:t xml:space="preserve"> изменение, изложив</w:t>
      </w:r>
      <w:r w:rsidR="00F905C4">
        <w:rPr>
          <w:sz w:val="28"/>
          <w:szCs w:val="28"/>
          <w:shd w:val="clear" w:color="auto" w:fill="FFFFFF"/>
        </w:rPr>
        <w:t xml:space="preserve"> </w:t>
      </w:r>
      <w:r w:rsidRPr="000E1C98">
        <w:rPr>
          <w:sz w:val="28"/>
          <w:szCs w:val="28"/>
          <w:shd w:val="clear" w:color="auto" w:fill="FFFFFF"/>
        </w:rPr>
        <w:t>пункт</w:t>
      </w:r>
      <w:r w:rsidRPr="004274B5">
        <w:rPr>
          <w:sz w:val="28"/>
          <w:szCs w:val="28"/>
          <w:shd w:val="clear" w:color="auto" w:fill="FFFFFF"/>
        </w:rPr>
        <w:t xml:space="preserve"> 1 таблицы раздела </w:t>
      </w:r>
      <w:r w:rsidRPr="000E1C98">
        <w:rPr>
          <w:sz w:val="28"/>
          <w:szCs w:val="28"/>
          <w:shd w:val="clear" w:color="auto" w:fill="FFFFFF"/>
        </w:rPr>
        <w:t>IX</w:t>
      </w:r>
      <w:r w:rsidRPr="00761144">
        <w:rPr>
          <w:sz w:val="28"/>
          <w:szCs w:val="28"/>
          <w:shd w:val="clear" w:color="auto" w:fill="FFFFFF"/>
        </w:rPr>
        <w:t xml:space="preserve"> </w:t>
      </w:r>
      <w:r w:rsidRPr="004274B5">
        <w:rPr>
          <w:sz w:val="28"/>
          <w:szCs w:val="28"/>
          <w:shd w:val="clear" w:color="auto" w:fill="FFFFFF"/>
        </w:rPr>
        <w:t>в следующей редакции:</w:t>
      </w:r>
    </w:p>
    <w:p w14:paraId="1787407D" w14:textId="3AC1AD9D" w:rsidR="00153EC3" w:rsidRDefault="00153EC3" w:rsidP="00153EC3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</w:p>
    <w:tbl>
      <w:tblPr>
        <w:tblW w:w="13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827"/>
        <w:gridCol w:w="4394"/>
      </w:tblGrid>
      <w:tr w:rsidR="00761144" w:rsidRPr="000E1C98" w14:paraId="211CD710" w14:textId="77777777" w:rsidTr="00ED4A45">
        <w:trPr>
          <w:gridAfter w:val="1"/>
          <w:wAfter w:w="4394" w:type="dxa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E714A" w14:textId="77777777" w:rsidR="00761144" w:rsidRPr="000E1C98" w:rsidRDefault="00761144" w:rsidP="000E1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Должности категории "руководители"</w:t>
            </w:r>
          </w:p>
        </w:tc>
      </w:tr>
      <w:tr w:rsidR="00761144" w:rsidRPr="000E1C98" w14:paraId="6102E88B" w14:textId="77777777" w:rsidTr="00ED4A45">
        <w:trPr>
          <w:gridAfter w:val="1"/>
          <w:wAfter w:w="4394" w:type="dxa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3369C" w14:textId="77777777" w:rsidR="00761144" w:rsidRPr="000E1C98" w:rsidRDefault="00761144" w:rsidP="000E1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ысшая группа должностей</w:t>
            </w:r>
          </w:p>
        </w:tc>
      </w:tr>
      <w:tr w:rsidR="00761144" w:rsidRPr="000E1C98" w14:paraId="1D17CF9D" w14:textId="77777777" w:rsidTr="00023198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00F96" w14:textId="77777777" w:rsidR="00761144" w:rsidRPr="000E1C98" w:rsidRDefault="00761144" w:rsidP="004274B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2C754" w14:textId="77777777" w:rsidR="00761144" w:rsidRPr="000E1C98" w:rsidRDefault="00761144" w:rsidP="004274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-1-001</w:t>
            </w:r>
          </w:p>
        </w:tc>
        <w:tc>
          <w:tcPr>
            <w:tcW w:w="4394" w:type="dxa"/>
          </w:tcPr>
          <w:p w14:paraId="4E25D98D" w14:textId="77777777" w:rsidR="00761144" w:rsidRPr="000E1C98" w:rsidRDefault="00761144" w:rsidP="002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-2-001</w:t>
            </w:r>
          </w:p>
        </w:tc>
      </w:tr>
      <w:tr w:rsidR="00761144" w:rsidRPr="000E1C98" w14:paraId="386C3E18" w14:textId="77777777" w:rsidTr="00ED4A45">
        <w:trPr>
          <w:gridAfter w:val="1"/>
          <w:wAfter w:w="4394" w:type="dxa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48843" w14:textId="77777777" w:rsidR="00761144" w:rsidRPr="000E1C98" w:rsidRDefault="00761144" w:rsidP="000E1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761144" w:rsidRPr="000E1C98" w14:paraId="11ADC262" w14:textId="77777777" w:rsidTr="00023198">
        <w:trPr>
          <w:gridAfter w:val="1"/>
          <w:wAfter w:w="4394" w:type="dxa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6EAB3" w14:textId="77777777" w:rsidR="00761144" w:rsidRPr="000E1C98" w:rsidRDefault="00761144" w:rsidP="004274B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68F8C" w14:textId="77777777" w:rsidR="00761144" w:rsidRPr="000E1C98" w:rsidRDefault="00761144" w:rsidP="004274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-2-002</w:t>
            </w:r>
          </w:p>
        </w:tc>
      </w:tr>
      <w:tr w:rsidR="00761144" w:rsidRPr="000E1C98" w14:paraId="04F4BBB4" w14:textId="77777777" w:rsidTr="00023198">
        <w:trPr>
          <w:gridAfter w:val="1"/>
          <w:wAfter w:w="4394" w:type="dxa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6D8E1" w14:textId="77777777" w:rsidR="00761144" w:rsidRPr="000E1C98" w:rsidRDefault="00761144" w:rsidP="004274B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B212D" w14:textId="77777777" w:rsidR="00761144" w:rsidRPr="000E1C98" w:rsidRDefault="00761144" w:rsidP="004274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-2-003</w:t>
            </w:r>
          </w:p>
        </w:tc>
      </w:tr>
    </w:tbl>
    <w:p w14:paraId="5A011167" w14:textId="332E2E56" w:rsidR="002D5273" w:rsidRPr="004274B5" w:rsidRDefault="00761144" w:rsidP="00153EC3">
      <w:pPr>
        <w:pStyle w:val="s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74B5">
        <w:rPr>
          <w:sz w:val="28"/>
          <w:szCs w:val="28"/>
        </w:rPr>
        <w:tab/>
        <w:t xml:space="preserve"> </w:t>
      </w:r>
      <w:r w:rsidR="00153EC3">
        <w:rPr>
          <w:sz w:val="28"/>
          <w:szCs w:val="28"/>
        </w:rPr>
        <w:t>".</w:t>
      </w:r>
    </w:p>
    <w:p w14:paraId="64B32BE2" w14:textId="749F513E" w:rsidR="00D42DEE" w:rsidRPr="004274B5" w:rsidRDefault="00D42DEE" w:rsidP="00E14C3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274B5">
        <w:rPr>
          <w:b/>
          <w:sz w:val="28"/>
          <w:szCs w:val="28"/>
        </w:rPr>
        <w:t>Статья 2</w:t>
      </w:r>
    </w:p>
    <w:p w14:paraId="64B32BE3" w14:textId="4684D611" w:rsidR="00D42DEE" w:rsidRPr="004274B5" w:rsidRDefault="00D42DEE" w:rsidP="00E1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сле дня его официального опубликования.</w:t>
      </w:r>
    </w:p>
    <w:p w14:paraId="64B32BE5" w14:textId="77777777" w:rsidR="00144D1F" w:rsidRPr="004274B5" w:rsidRDefault="00144D1F" w:rsidP="002D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32BE7" w14:textId="7B9CE0E1" w:rsidR="00C47D70" w:rsidRDefault="00C47D70" w:rsidP="002D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Камчатского края                        </w:t>
      </w:r>
      <w:r w:rsidR="00EE7AF1"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76BE"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14:paraId="4C6C189D" w14:textId="69F9290E" w:rsidR="00E93479" w:rsidRDefault="00E93479" w:rsidP="002D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3F022" w14:textId="77777777" w:rsidR="00E93479" w:rsidRDefault="00E93479" w:rsidP="00E934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C5BF3" w14:textId="3A26EDF7" w:rsidR="00E93479" w:rsidRPr="00E93479" w:rsidRDefault="00E93479" w:rsidP="00E9347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304C98" w14:textId="26E5AD07" w:rsidR="00E93479" w:rsidRDefault="00E93479" w:rsidP="00E93479">
      <w:pPr>
        <w:pStyle w:val="ac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93479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</w:t>
      </w:r>
      <w:r w:rsidRPr="00E93479">
        <w:rPr>
          <w:rFonts w:ascii="Times New Roman" w:hAnsi="Times New Roman" w:cs="Times New Roman"/>
          <w:b/>
          <w:bCs/>
          <w:spacing w:val="-10"/>
          <w:sz w:val="28"/>
          <w:szCs w:val="28"/>
        </w:rPr>
        <w:t>О внесении изменения в приложение к Закону Камчатского края "О государственной гражданской службе Камчатского края"</w:t>
      </w:r>
    </w:p>
    <w:p w14:paraId="542B9F63" w14:textId="77777777" w:rsidR="00E93479" w:rsidRPr="00E93479" w:rsidRDefault="00E93479" w:rsidP="00E9347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762D2" w14:textId="77777777" w:rsidR="00E93479" w:rsidRPr="00326EB4" w:rsidRDefault="00E93479" w:rsidP="00E9347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EB4">
        <w:rPr>
          <w:rFonts w:ascii="Times New Roman" w:hAnsi="Times New Roman" w:cs="Times New Roman"/>
          <w:sz w:val="28"/>
          <w:szCs w:val="28"/>
        </w:rPr>
        <w:t xml:space="preserve">Настоящий законопроект разработан в целях уточнения Реестра должностей государственной гражданской службы Камчатского края, утвержденного Законом Камчатского края </w:t>
      </w:r>
      <w:r w:rsidRPr="00326EB4">
        <w:rPr>
          <w:rFonts w:ascii="Times New Roman" w:hAnsi="Times New Roman" w:cs="Times New Roman"/>
          <w:bCs/>
          <w:sz w:val="28"/>
          <w:szCs w:val="28"/>
        </w:rPr>
        <w:t xml:space="preserve">от 20.11.2013 № 343 "О государственной гражданской службе Камчатского края"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326EB4">
        <w:rPr>
          <w:rFonts w:ascii="Times New Roman" w:hAnsi="Times New Roman" w:cs="Times New Roman"/>
          <w:sz w:val="28"/>
          <w:szCs w:val="28"/>
        </w:rPr>
        <w:t>Реестр должностей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6EB4">
        <w:rPr>
          <w:rFonts w:ascii="Times New Roman" w:hAnsi="Times New Roman" w:cs="Times New Roman"/>
          <w:sz w:val="28"/>
          <w:szCs w:val="28"/>
        </w:rPr>
        <w:t xml:space="preserve"> и </w:t>
      </w:r>
      <w:r w:rsidRPr="00326EB4">
        <w:rPr>
          <w:rFonts w:ascii="Times New Roman" w:hAnsi="Times New Roman" w:cs="Times New Roman"/>
          <w:bCs/>
          <w:sz w:val="28"/>
          <w:szCs w:val="28"/>
        </w:rPr>
        <w:t>о</w:t>
      </w:r>
      <w:r w:rsidRPr="00326EB4">
        <w:rPr>
          <w:rFonts w:ascii="Times New Roman" w:hAnsi="Times New Roman" w:cs="Times New Roman"/>
          <w:sz w:val="28"/>
          <w:szCs w:val="28"/>
        </w:rPr>
        <w:t xml:space="preserve">беспечения соблюдения принципа построения должностей </w:t>
      </w:r>
      <w:r w:rsidRPr="00326E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6EB4">
        <w:rPr>
          <w:rFonts w:ascii="Times New Roman" w:hAnsi="Times New Roman" w:cs="Times New Roman"/>
          <w:sz w:val="28"/>
          <w:szCs w:val="28"/>
        </w:rPr>
        <w:t>аппарате Избирательной комиссии Камчатского края с принципами построения Реестра должностей федеральной гражданской службы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Ф от 3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>157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>"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Реестре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должностей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федеральной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EB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</w:t>
      </w:r>
      <w:r w:rsidRPr="00326EB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0861F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Pr="00326EB4">
        <w:rPr>
          <w:rFonts w:ascii="Times New Roman" w:hAnsi="Times New Roman" w:cs="Times New Roman"/>
          <w:sz w:val="28"/>
          <w:szCs w:val="28"/>
        </w:rPr>
        <w:t>Реестр должностей федеральной гражданской службы в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96F8F0" w14:textId="77777777" w:rsidR="00E93479" w:rsidRDefault="00E93479" w:rsidP="00E9347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26EB4">
        <w:rPr>
          <w:sz w:val="28"/>
          <w:szCs w:val="28"/>
        </w:rPr>
        <w:tab/>
        <w:t>Ре</w:t>
      </w:r>
      <w:r w:rsidRPr="00326EB4">
        <w:rPr>
          <w:sz w:val="28"/>
          <w:szCs w:val="28"/>
          <w:shd w:val="clear" w:color="auto" w:fill="FFFFFF"/>
        </w:rPr>
        <w:t>естр должностей государственной гражданской службы субъекта Российской Федерации составляется с учетом принципов построения Реестра должностей федеральной государственной гражданской службы</w:t>
      </w:r>
      <w:r>
        <w:rPr>
          <w:sz w:val="28"/>
          <w:szCs w:val="28"/>
          <w:shd w:val="clear" w:color="auto" w:fill="FFFFFF"/>
        </w:rPr>
        <w:t xml:space="preserve"> в Российской Федерации</w:t>
      </w:r>
      <w:r w:rsidRPr="00326EB4">
        <w:rPr>
          <w:sz w:val="28"/>
          <w:szCs w:val="28"/>
          <w:shd w:val="clear" w:color="auto" w:fill="FFFFFF"/>
        </w:rPr>
        <w:t xml:space="preserve">. </w:t>
      </w:r>
    </w:p>
    <w:p w14:paraId="60D9098B" w14:textId="77777777" w:rsidR="00E93479" w:rsidRPr="00326EB4" w:rsidRDefault="00E93479" w:rsidP="00E9347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326EB4">
        <w:rPr>
          <w:sz w:val="28"/>
          <w:szCs w:val="28"/>
          <w:shd w:val="clear" w:color="auto" w:fill="FFFFFF"/>
        </w:rPr>
        <w:t>В</w:t>
      </w:r>
      <w:r w:rsidRPr="00326EB4">
        <w:rPr>
          <w:sz w:val="28"/>
          <w:szCs w:val="28"/>
        </w:rPr>
        <w:t xml:space="preserve"> реестре должностей</w:t>
      </w:r>
      <w:r>
        <w:rPr>
          <w:sz w:val="28"/>
          <w:szCs w:val="28"/>
        </w:rPr>
        <w:t xml:space="preserve"> государственной гражданской службы Камчатского края в</w:t>
      </w:r>
      <w:r w:rsidRPr="00326EB4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е</w:t>
      </w:r>
      <w:r w:rsidRPr="00326EB4">
        <w:rPr>
          <w:sz w:val="28"/>
          <w:szCs w:val="28"/>
        </w:rPr>
        <w:t xml:space="preserve"> Избирательной комиссии Камчатского края в категории "руководители" включена должность "начальник управления", которая отнесена к категории главной группы должностей. Вместе с тем, в Реестре должностей федеральной гражданской службы в Российской Федерации должность "начальник управления" в избирательной комиссии отнесена к высшей группе должностей.</w:t>
      </w:r>
    </w:p>
    <w:p w14:paraId="01500B17" w14:textId="77777777" w:rsidR="00E93479" w:rsidRPr="00E93479" w:rsidRDefault="00E93479" w:rsidP="00E93479">
      <w:pPr>
        <w:pStyle w:val="ac"/>
        <w:rPr>
          <w:rFonts w:ascii="Times New Roman" w:hAnsi="Times New Roman" w:cs="Times New Roman"/>
          <w:sz w:val="28"/>
          <w:szCs w:val="28"/>
        </w:rPr>
      </w:pPr>
      <w:r w:rsidRPr="00326EB4">
        <w:tab/>
      </w:r>
    </w:p>
    <w:p w14:paraId="76C632EA" w14:textId="77777777" w:rsidR="00E93479" w:rsidRPr="00E93479" w:rsidRDefault="00E93479" w:rsidP="00E93479">
      <w:pPr>
        <w:pStyle w:val="ac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9C38BD" w14:textId="63036A5F" w:rsidR="00E93479" w:rsidRDefault="00E93479" w:rsidP="00E93479">
      <w:pPr>
        <w:pStyle w:val="ac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91CE6E" w14:textId="77777777" w:rsidR="00E93479" w:rsidRPr="00E93479" w:rsidRDefault="00E93479" w:rsidP="00E9347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79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03A93BC4" w14:textId="77777777" w:rsidR="00E93479" w:rsidRPr="00E93479" w:rsidRDefault="00E93479" w:rsidP="00E93479">
      <w:pPr>
        <w:pStyle w:val="ac"/>
        <w:jc w:val="center"/>
        <w:rPr>
          <w:b/>
        </w:rPr>
      </w:pPr>
      <w:r w:rsidRPr="00E93479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</w:t>
      </w:r>
      <w:r w:rsidRPr="00E93479">
        <w:rPr>
          <w:rFonts w:ascii="Times New Roman" w:hAnsi="Times New Roman" w:cs="Times New Roman"/>
          <w:b/>
          <w:bCs/>
          <w:spacing w:val="-10"/>
          <w:sz w:val="28"/>
          <w:szCs w:val="28"/>
        </w:rPr>
        <w:t>О внесении изменения в приложение к Закону Камчатского края "О государственной гражданской службе Камчатского края</w:t>
      </w:r>
      <w:r w:rsidRPr="00E93479">
        <w:rPr>
          <w:b/>
          <w:bCs/>
          <w:spacing w:val="-10"/>
        </w:rPr>
        <w:t>"</w:t>
      </w:r>
    </w:p>
    <w:p w14:paraId="0E666D9A" w14:textId="77777777" w:rsidR="00E93479" w:rsidRPr="00E93479" w:rsidRDefault="00E93479" w:rsidP="00E9347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87648C" w14:textId="77777777" w:rsidR="00E93479" w:rsidRPr="008629CD" w:rsidRDefault="00E93479" w:rsidP="00E934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D">
        <w:rPr>
          <w:rFonts w:ascii="Times New Roman" w:hAnsi="Times New Roman" w:cs="Times New Roman"/>
          <w:sz w:val="28"/>
          <w:szCs w:val="28"/>
        </w:rPr>
        <w:t>В связи с принятием закона Камчатского края "</w:t>
      </w:r>
      <w:r w:rsidRPr="008629CD">
        <w:rPr>
          <w:rFonts w:ascii="Times New Roman" w:hAnsi="Times New Roman" w:cs="Times New Roman"/>
          <w:bCs/>
          <w:spacing w:val="-1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я</w:t>
      </w:r>
      <w:r w:rsidRPr="008629C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приложение к Закону Камчатского края "О государственной гражданской службе Камчатского края"</w:t>
      </w:r>
      <w:r w:rsidRPr="008629C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29CD">
        <w:rPr>
          <w:rFonts w:ascii="Times New Roman" w:hAnsi="Times New Roman" w:cs="Times New Roman"/>
          <w:sz w:val="28"/>
          <w:szCs w:val="28"/>
        </w:rPr>
        <w:t>дополнительного финансирования из краевого бюджета не потребуется.</w:t>
      </w:r>
    </w:p>
    <w:p w14:paraId="0728F9CC" w14:textId="77777777" w:rsidR="00E93479" w:rsidRPr="008629CD" w:rsidRDefault="00E93479" w:rsidP="00E93479">
      <w:pPr>
        <w:pStyle w:val="ac"/>
      </w:pPr>
    </w:p>
    <w:p w14:paraId="4A03BDA8" w14:textId="77777777" w:rsidR="00E93479" w:rsidRPr="008629CD" w:rsidRDefault="00E93479" w:rsidP="00E93479">
      <w:pPr>
        <w:pStyle w:val="ac"/>
        <w:rPr>
          <w:sz w:val="28"/>
          <w:szCs w:val="28"/>
        </w:rPr>
      </w:pPr>
    </w:p>
    <w:p w14:paraId="0C8FB8DD" w14:textId="77777777" w:rsidR="00E93479" w:rsidRPr="008629CD" w:rsidRDefault="00E93479" w:rsidP="00E93479">
      <w:pPr>
        <w:pStyle w:val="ac"/>
        <w:rPr>
          <w:sz w:val="28"/>
          <w:szCs w:val="28"/>
        </w:rPr>
      </w:pPr>
    </w:p>
    <w:p w14:paraId="412DC639" w14:textId="77777777" w:rsidR="00E93479" w:rsidRPr="008629CD" w:rsidRDefault="00E93479" w:rsidP="00E93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41A6129" w14:textId="77777777" w:rsidR="00E93479" w:rsidRPr="008629CD" w:rsidRDefault="00E93479" w:rsidP="00E93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CD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14:paraId="530E1D50" w14:textId="2DE77F9C" w:rsidR="00E93479" w:rsidRDefault="00E93479" w:rsidP="00E93479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CD">
        <w:rPr>
          <w:rFonts w:ascii="Times New Roman" w:hAnsi="Times New Roman" w:cs="Times New Roman"/>
          <w:b/>
          <w:sz w:val="28"/>
          <w:szCs w:val="28"/>
        </w:rPr>
        <w:lastRenderedPageBreak/>
        <w:t>подлежащих разработке и принятию в целях реализации закона Камчатского края "</w:t>
      </w:r>
      <w:r w:rsidRPr="008629CD">
        <w:rPr>
          <w:rFonts w:ascii="Times New Roman" w:hAnsi="Times New Roman" w:cs="Times New Roman"/>
          <w:b/>
          <w:bCs/>
          <w:spacing w:val="-1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я</w:t>
      </w:r>
      <w:r w:rsidRPr="008629C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в приложение к Закону Камчатского края "О государственной гражданской службе Камчатского края"</w:t>
      </w:r>
      <w:r w:rsidRPr="008629CD">
        <w:rPr>
          <w:rFonts w:ascii="Times New Roman" w:hAnsi="Times New Roman" w:cs="Times New Roman"/>
          <w:b/>
          <w:sz w:val="28"/>
          <w:szCs w:val="28"/>
        </w:rPr>
        <w:t>, признанию утратившими силу, приостановлению, изменению</w:t>
      </w:r>
    </w:p>
    <w:p w14:paraId="25173EF1" w14:textId="77777777" w:rsidR="00E93479" w:rsidRPr="00E93479" w:rsidRDefault="00E93479" w:rsidP="00E93479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876179" w14:textId="77777777" w:rsidR="00E93479" w:rsidRPr="008629CD" w:rsidRDefault="00E93479" w:rsidP="00E9347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629CD">
        <w:rPr>
          <w:rFonts w:ascii="Times New Roman" w:hAnsi="Times New Roman" w:cs="Times New Roman"/>
          <w:sz w:val="28"/>
          <w:szCs w:val="28"/>
        </w:rPr>
        <w:t>Принятие закона Камчатского края "</w:t>
      </w:r>
      <w:r w:rsidRPr="008629CD">
        <w:rPr>
          <w:rFonts w:ascii="Times New Roman" w:hAnsi="Times New Roman" w:cs="Times New Roman"/>
          <w:bCs/>
          <w:spacing w:val="-1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я</w:t>
      </w:r>
      <w:r w:rsidRPr="008629C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приложение к Закону Камчатского края "О государственной гражданской службе Камчатского края" </w:t>
      </w:r>
      <w:r w:rsidRPr="008629CD">
        <w:rPr>
          <w:rFonts w:ascii="Times New Roman" w:hAnsi="Times New Roman" w:cs="Times New Roman"/>
          <w:sz w:val="28"/>
        </w:rPr>
        <w:t>потребует внесения изменений в постановление Губернатора Камчатского края от 29.11.2013 № 137 "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".</w:t>
      </w:r>
    </w:p>
    <w:p w14:paraId="67B34FDF" w14:textId="77777777" w:rsidR="00E93479" w:rsidRPr="008629CD" w:rsidRDefault="00E93479" w:rsidP="00E93479">
      <w:pPr>
        <w:jc w:val="both"/>
        <w:rPr>
          <w:rFonts w:ascii="Times New Roman" w:hAnsi="Times New Roman" w:cs="Times New Roman"/>
          <w:sz w:val="28"/>
        </w:rPr>
      </w:pPr>
    </w:p>
    <w:p w14:paraId="650C13F2" w14:textId="77777777" w:rsidR="00E93479" w:rsidRPr="008629CD" w:rsidRDefault="00E93479" w:rsidP="00E93479">
      <w:pPr>
        <w:jc w:val="both"/>
        <w:rPr>
          <w:rFonts w:ascii="Times New Roman" w:hAnsi="Times New Roman" w:cs="Times New Roman"/>
          <w:sz w:val="28"/>
        </w:rPr>
      </w:pPr>
    </w:p>
    <w:p w14:paraId="1514ACF5" w14:textId="77777777" w:rsidR="00E93479" w:rsidRPr="00E93479" w:rsidRDefault="00E93479" w:rsidP="00E93479">
      <w:pPr>
        <w:pStyle w:val="ac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93479" w:rsidRPr="00E93479" w:rsidSect="00F905C4">
      <w:pgSz w:w="11906" w:h="16838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86E"/>
    <w:multiLevelType w:val="hybridMultilevel"/>
    <w:tmpl w:val="8F8EBA8A"/>
    <w:lvl w:ilvl="0" w:tplc="819A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F4F"/>
    <w:multiLevelType w:val="hybridMultilevel"/>
    <w:tmpl w:val="44E0CD66"/>
    <w:lvl w:ilvl="0" w:tplc="578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513BD"/>
    <w:multiLevelType w:val="hybridMultilevel"/>
    <w:tmpl w:val="DE645A38"/>
    <w:lvl w:ilvl="0" w:tplc="F1C00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B6E50"/>
    <w:multiLevelType w:val="hybridMultilevel"/>
    <w:tmpl w:val="48545474"/>
    <w:lvl w:ilvl="0" w:tplc="D3B6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36235"/>
    <w:multiLevelType w:val="hybridMultilevel"/>
    <w:tmpl w:val="7486CC80"/>
    <w:lvl w:ilvl="0" w:tplc="3BE64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8322D"/>
    <w:multiLevelType w:val="hybridMultilevel"/>
    <w:tmpl w:val="B6BE1ACA"/>
    <w:lvl w:ilvl="0" w:tplc="33CA4B8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71A5D"/>
    <w:multiLevelType w:val="hybridMultilevel"/>
    <w:tmpl w:val="B838E7B6"/>
    <w:lvl w:ilvl="0" w:tplc="5546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52D63"/>
    <w:multiLevelType w:val="hybridMultilevel"/>
    <w:tmpl w:val="858CCDC0"/>
    <w:lvl w:ilvl="0" w:tplc="8398D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5571E"/>
    <w:multiLevelType w:val="hybridMultilevel"/>
    <w:tmpl w:val="89365B40"/>
    <w:lvl w:ilvl="0" w:tplc="E2B248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3CB7"/>
    <w:multiLevelType w:val="hybridMultilevel"/>
    <w:tmpl w:val="34A2AFF8"/>
    <w:lvl w:ilvl="0" w:tplc="D504B570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7E3"/>
    <w:multiLevelType w:val="hybridMultilevel"/>
    <w:tmpl w:val="352C6690"/>
    <w:lvl w:ilvl="0" w:tplc="44D896A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8C49EB"/>
    <w:multiLevelType w:val="hybridMultilevel"/>
    <w:tmpl w:val="8D801134"/>
    <w:lvl w:ilvl="0" w:tplc="B90CA5B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2005"/>
    <w:multiLevelType w:val="hybridMultilevel"/>
    <w:tmpl w:val="F7B0A2AE"/>
    <w:lvl w:ilvl="0" w:tplc="CDC457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22E0C"/>
    <w:multiLevelType w:val="hybridMultilevel"/>
    <w:tmpl w:val="D932EB2E"/>
    <w:lvl w:ilvl="0" w:tplc="DCF438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1C52C6"/>
    <w:multiLevelType w:val="hybridMultilevel"/>
    <w:tmpl w:val="DC5A0A8C"/>
    <w:lvl w:ilvl="0" w:tplc="41A0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63963"/>
    <w:multiLevelType w:val="hybridMultilevel"/>
    <w:tmpl w:val="D65AB6F6"/>
    <w:lvl w:ilvl="0" w:tplc="12B28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518D9"/>
    <w:multiLevelType w:val="hybridMultilevel"/>
    <w:tmpl w:val="BC661FB4"/>
    <w:lvl w:ilvl="0" w:tplc="207A4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E"/>
    <w:rsid w:val="00010323"/>
    <w:rsid w:val="00013C59"/>
    <w:rsid w:val="00014658"/>
    <w:rsid w:val="00014E3F"/>
    <w:rsid w:val="00023198"/>
    <w:rsid w:val="000353DA"/>
    <w:rsid w:val="00035B98"/>
    <w:rsid w:val="00036011"/>
    <w:rsid w:val="00041C26"/>
    <w:rsid w:val="00043823"/>
    <w:rsid w:val="00047E98"/>
    <w:rsid w:val="000526FE"/>
    <w:rsid w:val="00056E5A"/>
    <w:rsid w:val="00060A0E"/>
    <w:rsid w:val="00062E1F"/>
    <w:rsid w:val="00075C2C"/>
    <w:rsid w:val="00083F1C"/>
    <w:rsid w:val="000A1109"/>
    <w:rsid w:val="000A320B"/>
    <w:rsid w:val="000A4C31"/>
    <w:rsid w:val="000B0026"/>
    <w:rsid w:val="000B025C"/>
    <w:rsid w:val="000B07AD"/>
    <w:rsid w:val="000B1477"/>
    <w:rsid w:val="000B2D5D"/>
    <w:rsid w:val="000B31BA"/>
    <w:rsid w:val="000B61B6"/>
    <w:rsid w:val="000C071A"/>
    <w:rsid w:val="000C09BD"/>
    <w:rsid w:val="000D6A29"/>
    <w:rsid w:val="000E13BD"/>
    <w:rsid w:val="000E1C7E"/>
    <w:rsid w:val="000E1C98"/>
    <w:rsid w:val="000E2068"/>
    <w:rsid w:val="000E2EDB"/>
    <w:rsid w:val="000E66FD"/>
    <w:rsid w:val="000F03AE"/>
    <w:rsid w:val="000F4550"/>
    <w:rsid w:val="000F56DA"/>
    <w:rsid w:val="0010381B"/>
    <w:rsid w:val="001046EE"/>
    <w:rsid w:val="00112855"/>
    <w:rsid w:val="00117445"/>
    <w:rsid w:val="00121C09"/>
    <w:rsid w:val="00124837"/>
    <w:rsid w:val="00126913"/>
    <w:rsid w:val="00131B82"/>
    <w:rsid w:val="00136BDD"/>
    <w:rsid w:val="00143660"/>
    <w:rsid w:val="00143672"/>
    <w:rsid w:val="00144D1F"/>
    <w:rsid w:val="00145BE9"/>
    <w:rsid w:val="00146067"/>
    <w:rsid w:val="0015066F"/>
    <w:rsid w:val="00150CC5"/>
    <w:rsid w:val="00153EC3"/>
    <w:rsid w:val="0015563B"/>
    <w:rsid w:val="0015799A"/>
    <w:rsid w:val="00157BD5"/>
    <w:rsid w:val="00160E5E"/>
    <w:rsid w:val="00165373"/>
    <w:rsid w:val="00170402"/>
    <w:rsid w:val="00174C51"/>
    <w:rsid w:val="00176B6C"/>
    <w:rsid w:val="00181EFC"/>
    <w:rsid w:val="0018287B"/>
    <w:rsid w:val="00185703"/>
    <w:rsid w:val="00186E74"/>
    <w:rsid w:val="00186F85"/>
    <w:rsid w:val="00187C1E"/>
    <w:rsid w:val="00195262"/>
    <w:rsid w:val="00195961"/>
    <w:rsid w:val="001975C0"/>
    <w:rsid w:val="001A1E3A"/>
    <w:rsid w:val="001A4F1A"/>
    <w:rsid w:val="001A5DAA"/>
    <w:rsid w:val="001A5DB2"/>
    <w:rsid w:val="001A697D"/>
    <w:rsid w:val="001B0BFA"/>
    <w:rsid w:val="001B1E6D"/>
    <w:rsid w:val="001B2D67"/>
    <w:rsid w:val="001B3B0C"/>
    <w:rsid w:val="001B3B69"/>
    <w:rsid w:val="001B4955"/>
    <w:rsid w:val="001B510D"/>
    <w:rsid w:val="001C0F48"/>
    <w:rsid w:val="001C2595"/>
    <w:rsid w:val="001C3121"/>
    <w:rsid w:val="001D3FAC"/>
    <w:rsid w:val="001E32D8"/>
    <w:rsid w:val="001E6065"/>
    <w:rsid w:val="001E7973"/>
    <w:rsid w:val="001F7A50"/>
    <w:rsid w:val="0020748B"/>
    <w:rsid w:val="00207D1D"/>
    <w:rsid w:val="002137FC"/>
    <w:rsid w:val="002138A1"/>
    <w:rsid w:val="002139DB"/>
    <w:rsid w:val="0021585F"/>
    <w:rsid w:val="00221453"/>
    <w:rsid w:val="00221660"/>
    <w:rsid w:val="00223CFA"/>
    <w:rsid w:val="002243C0"/>
    <w:rsid w:val="0022465C"/>
    <w:rsid w:val="00224B20"/>
    <w:rsid w:val="002300B6"/>
    <w:rsid w:val="002318AD"/>
    <w:rsid w:val="002361C7"/>
    <w:rsid w:val="00244579"/>
    <w:rsid w:val="00251611"/>
    <w:rsid w:val="00253A95"/>
    <w:rsid w:val="00256030"/>
    <w:rsid w:val="002624A6"/>
    <w:rsid w:val="0026252C"/>
    <w:rsid w:val="00263A20"/>
    <w:rsid w:val="00274CBD"/>
    <w:rsid w:val="00277F50"/>
    <w:rsid w:val="002825E1"/>
    <w:rsid w:val="00283E74"/>
    <w:rsid w:val="00284852"/>
    <w:rsid w:val="002916ED"/>
    <w:rsid w:val="00291D71"/>
    <w:rsid w:val="002A19F9"/>
    <w:rsid w:val="002A37AA"/>
    <w:rsid w:val="002B064E"/>
    <w:rsid w:val="002B267F"/>
    <w:rsid w:val="002B60D3"/>
    <w:rsid w:val="002C15DF"/>
    <w:rsid w:val="002C2943"/>
    <w:rsid w:val="002C50D3"/>
    <w:rsid w:val="002C5283"/>
    <w:rsid w:val="002C661E"/>
    <w:rsid w:val="002D5273"/>
    <w:rsid w:val="002D7CB0"/>
    <w:rsid w:val="002E155D"/>
    <w:rsid w:val="002E7B64"/>
    <w:rsid w:val="003028E8"/>
    <w:rsid w:val="00307E42"/>
    <w:rsid w:val="0031342B"/>
    <w:rsid w:val="00314529"/>
    <w:rsid w:val="003218D3"/>
    <w:rsid w:val="00333A89"/>
    <w:rsid w:val="00334811"/>
    <w:rsid w:val="00334B0F"/>
    <w:rsid w:val="00334ED0"/>
    <w:rsid w:val="00335E6D"/>
    <w:rsid w:val="00336313"/>
    <w:rsid w:val="00341B7A"/>
    <w:rsid w:val="003431B2"/>
    <w:rsid w:val="00344FC8"/>
    <w:rsid w:val="00345014"/>
    <w:rsid w:val="0034605E"/>
    <w:rsid w:val="00347922"/>
    <w:rsid w:val="00350639"/>
    <w:rsid w:val="003506FE"/>
    <w:rsid w:val="00350F93"/>
    <w:rsid w:val="00353459"/>
    <w:rsid w:val="00355085"/>
    <w:rsid w:val="0035523B"/>
    <w:rsid w:val="00356309"/>
    <w:rsid w:val="00363237"/>
    <w:rsid w:val="00366D9E"/>
    <w:rsid w:val="0037523A"/>
    <w:rsid w:val="00383FEF"/>
    <w:rsid w:val="0038423C"/>
    <w:rsid w:val="00392717"/>
    <w:rsid w:val="003A736B"/>
    <w:rsid w:val="003A7F86"/>
    <w:rsid w:val="003B03EE"/>
    <w:rsid w:val="003B3828"/>
    <w:rsid w:val="003B482C"/>
    <w:rsid w:val="003B6409"/>
    <w:rsid w:val="003C3C30"/>
    <w:rsid w:val="003C4D5B"/>
    <w:rsid w:val="003C4DA6"/>
    <w:rsid w:val="003C5D7D"/>
    <w:rsid w:val="003D108B"/>
    <w:rsid w:val="003D33CC"/>
    <w:rsid w:val="003D3AF8"/>
    <w:rsid w:val="003D656C"/>
    <w:rsid w:val="003E0E9C"/>
    <w:rsid w:val="003E1561"/>
    <w:rsid w:val="003E29C6"/>
    <w:rsid w:val="003E3AFA"/>
    <w:rsid w:val="003E7687"/>
    <w:rsid w:val="003F3D9D"/>
    <w:rsid w:val="003F4D59"/>
    <w:rsid w:val="003F63BF"/>
    <w:rsid w:val="00405289"/>
    <w:rsid w:val="00411205"/>
    <w:rsid w:val="00413AF1"/>
    <w:rsid w:val="004164CD"/>
    <w:rsid w:val="00417A16"/>
    <w:rsid w:val="00417CCB"/>
    <w:rsid w:val="0042277F"/>
    <w:rsid w:val="00425AD3"/>
    <w:rsid w:val="00427317"/>
    <w:rsid w:val="004274B5"/>
    <w:rsid w:val="00427700"/>
    <w:rsid w:val="004313FB"/>
    <w:rsid w:val="00433C6D"/>
    <w:rsid w:val="0043663D"/>
    <w:rsid w:val="0044017A"/>
    <w:rsid w:val="0044103C"/>
    <w:rsid w:val="0044110A"/>
    <w:rsid w:val="00442C52"/>
    <w:rsid w:val="00444EEC"/>
    <w:rsid w:val="00446965"/>
    <w:rsid w:val="00447BFA"/>
    <w:rsid w:val="004555BA"/>
    <w:rsid w:val="00455AC4"/>
    <w:rsid w:val="00462B0B"/>
    <w:rsid w:val="00473E8C"/>
    <w:rsid w:val="00482870"/>
    <w:rsid w:val="00483641"/>
    <w:rsid w:val="00484A05"/>
    <w:rsid w:val="00487562"/>
    <w:rsid w:val="00487EB3"/>
    <w:rsid w:val="0049316C"/>
    <w:rsid w:val="0049494D"/>
    <w:rsid w:val="0049526D"/>
    <w:rsid w:val="004A0011"/>
    <w:rsid w:val="004A4374"/>
    <w:rsid w:val="004A77E6"/>
    <w:rsid w:val="004B2ED0"/>
    <w:rsid w:val="004B51C6"/>
    <w:rsid w:val="004C50A9"/>
    <w:rsid w:val="004C7DED"/>
    <w:rsid w:val="004D7B5B"/>
    <w:rsid w:val="004E082C"/>
    <w:rsid w:val="004E2BCF"/>
    <w:rsid w:val="004E3943"/>
    <w:rsid w:val="004E3AD0"/>
    <w:rsid w:val="004E73E4"/>
    <w:rsid w:val="004F3456"/>
    <w:rsid w:val="004F6861"/>
    <w:rsid w:val="004F7FFA"/>
    <w:rsid w:val="00501ABC"/>
    <w:rsid w:val="00520C2D"/>
    <w:rsid w:val="005248B7"/>
    <w:rsid w:val="00530359"/>
    <w:rsid w:val="00531801"/>
    <w:rsid w:val="005321B9"/>
    <w:rsid w:val="00544194"/>
    <w:rsid w:val="00546DA6"/>
    <w:rsid w:val="00550D98"/>
    <w:rsid w:val="00553311"/>
    <w:rsid w:val="00554E26"/>
    <w:rsid w:val="00556229"/>
    <w:rsid w:val="005571A2"/>
    <w:rsid w:val="005630FD"/>
    <w:rsid w:val="00563D51"/>
    <w:rsid w:val="00564CF4"/>
    <w:rsid w:val="0056732B"/>
    <w:rsid w:val="00567487"/>
    <w:rsid w:val="005736CC"/>
    <w:rsid w:val="005746A2"/>
    <w:rsid w:val="00574850"/>
    <w:rsid w:val="00584E08"/>
    <w:rsid w:val="0058710A"/>
    <w:rsid w:val="005908B7"/>
    <w:rsid w:val="005A2804"/>
    <w:rsid w:val="005A5385"/>
    <w:rsid w:val="005B3D70"/>
    <w:rsid w:val="005B599D"/>
    <w:rsid w:val="005B7D32"/>
    <w:rsid w:val="005C0F5D"/>
    <w:rsid w:val="005C73E0"/>
    <w:rsid w:val="005C7853"/>
    <w:rsid w:val="005D0312"/>
    <w:rsid w:val="005E34DD"/>
    <w:rsid w:val="005E50F5"/>
    <w:rsid w:val="005F1626"/>
    <w:rsid w:val="005F439E"/>
    <w:rsid w:val="005F644E"/>
    <w:rsid w:val="005F68DE"/>
    <w:rsid w:val="00601A6F"/>
    <w:rsid w:val="0060434F"/>
    <w:rsid w:val="00611357"/>
    <w:rsid w:val="006115C1"/>
    <w:rsid w:val="00612270"/>
    <w:rsid w:val="00613289"/>
    <w:rsid w:val="006222C1"/>
    <w:rsid w:val="00624375"/>
    <w:rsid w:val="00625714"/>
    <w:rsid w:val="00631B37"/>
    <w:rsid w:val="00633A82"/>
    <w:rsid w:val="00637431"/>
    <w:rsid w:val="00640014"/>
    <w:rsid w:val="00652B7A"/>
    <w:rsid w:val="0065677B"/>
    <w:rsid w:val="0066121E"/>
    <w:rsid w:val="006622D9"/>
    <w:rsid w:val="006652B6"/>
    <w:rsid w:val="00677FC4"/>
    <w:rsid w:val="006908B3"/>
    <w:rsid w:val="00690E0B"/>
    <w:rsid w:val="006A1D6D"/>
    <w:rsid w:val="006B0603"/>
    <w:rsid w:val="006B64A9"/>
    <w:rsid w:val="006C2D0D"/>
    <w:rsid w:val="006D1C3E"/>
    <w:rsid w:val="006D2040"/>
    <w:rsid w:val="006D3FEC"/>
    <w:rsid w:val="006D579E"/>
    <w:rsid w:val="006D5DC7"/>
    <w:rsid w:val="006D6B40"/>
    <w:rsid w:val="006E3131"/>
    <w:rsid w:val="006E5988"/>
    <w:rsid w:val="006F1167"/>
    <w:rsid w:val="006F2350"/>
    <w:rsid w:val="006F4F60"/>
    <w:rsid w:val="00701A90"/>
    <w:rsid w:val="0073015D"/>
    <w:rsid w:val="00736482"/>
    <w:rsid w:val="00740033"/>
    <w:rsid w:val="00747E1B"/>
    <w:rsid w:val="00751E52"/>
    <w:rsid w:val="00752992"/>
    <w:rsid w:val="0075448B"/>
    <w:rsid w:val="00761144"/>
    <w:rsid w:val="00771668"/>
    <w:rsid w:val="00771910"/>
    <w:rsid w:val="00775D67"/>
    <w:rsid w:val="00782B05"/>
    <w:rsid w:val="00783E82"/>
    <w:rsid w:val="00785960"/>
    <w:rsid w:val="007921B6"/>
    <w:rsid w:val="00794844"/>
    <w:rsid w:val="00795D4F"/>
    <w:rsid w:val="007A026B"/>
    <w:rsid w:val="007A0C3F"/>
    <w:rsid w:val="007A0DDB"/>
    <w:rsid w:val="007A3421"/>
    <w:rsid w:val="007A63DB"/>
    <w:rsid w:val="007C5D08"/>
    <w:rsid w:val="007C7290"/>
    <w:rsid w:val="007D20A8"/>
    <w:rsid w:val="007D6832"/>
    <w:rsid w:val="007E1A13"/>
    <w:rsid w:val="007E1C93"/>
    <w:rsid w:val="007E37FD"/>
    <w:rsid w:val="007E39CA"/>
    <w:rsid w:val="007F0A1B"/>
    <w:rsid w:val="007F1B32"/>
    <w:rsid w:val="007F1ECE"/>
    <w:rsid w:val="007F61CE"/>
    <w:rsid w:val="00803834"/>
    <w:rsid w:val="0081087C"/>
    <w:rsid w:val="008223BE"/>
    <w:rsid w:val="00825B3A"/>
    <w:rsid w:val="0082743B"/>
    <w:rsid w:val="00834715"/>
    <w:rsid w:val="0084232D"/>
    <w:rsid w:val="00851D32"/>
    <w:rsid w:val="00852860"/>
    <w:rsid w:val="00857106"/>
    <w:rsid w:val="008627D9"/>
    <w:rsid w:val="0086667D"/>
    <w:rsid w:val="00867977"/>
    <w:rsid w:val="00871DE4"/>
    <w:rsid w:val="00873596"/>
    <w:rsid w:val="00885AC4"/>
    <w:rsid w:val="00885F17"/>
    <w:rsid w:val="008875CE"/>
    <w:rsid w:val="00894D0A"/>
    <w:rsid w:val="008A08A2"/>
    <w:rsid w:val="008A6A5E"/>
    <w:rsid w:val="008B21EB"/>
    <w:rsid w:val="008B401D"/>
    <w:rsid w:val="008B5DF7"/>
    <w:rsid w:val="008C1FA5"/>
    <w:rsid w:val="008C5279"/>
    <w:rsid w:val="008C5F76"/>
    <w:rsid w:val="008D2446"/>
    <w:rsid w:val="008D2706"/>
    <w:rsid w:val="008D4BC1"/>
    <w:rsid w:val="008D6ADE"/>
    <w:rsid w:val="008E5E0E"/>
    <w:rsid w:val="008F1FB4"/>
    <w:rsid w:val="008F229B"/>
    <w:rsid w:val="008F77B5"/>
    <w:rsid w:val="00903632"/>
    <w:rsid w:val="00904077"/>
    <w:rsid w:val="00911685"/>
    <w:rsid w:val="0092366E"/>
    <w:rsid w:val="00927863"/>
    <w:rsid w:val="009313CE"/>
    <w:rsid w:val="00932EC1"/>
    <w:rsid w:val="0093652C"/>
    <w:rsid w:val="00936F7A"/>
    <w:rsid w:val="00941205"/>
    <w:rsid w:val="009462BC"/>
    <w:rsid w:val="00947C2D"/>
    <w:rsid w:val="00947E66"/>
    <w:rsid w:val="009516BA"/>
    <w:rsid w:val="00955667"/>
    <w:rsid w:val="00960BE2"/>
    <w:rsid w:val="00965286"/>
    <w:rsid w:val="009674DA"/>
    <w:rsid w:val="009700E9"/>
    <w:rsid w:val="00970974"/>
    <w:rsid w:val="00971311"/>
    <w:rsid w:val="00971B29"/>
    <w:rsid w:val="00972FFC"/>
    <w:rsid w:val="009741B4"/>
    <w:rsid w:val="00974F3C"/>
    <w:rsid w:val="00983830"/>
    <w:rsid w:val="00992E3C"/>
    <w:rsid w:val="009961F8"/>
    <w:rsid w:val="00997A3F"/>
    <w:rsid w:val="009A6B31"/>
    <w:rsid w:val="009B0811"/>
    <w:rsid w:val="009B30C9"/>
    <w:rsid w:val="009B4993"/>
    <w:rsid w:val="009C26A1"/>
    <w:rsid w:val="009C664A"/>
    <w:rsid w:val="009C6D8B"/>
    <w:rsid w:val="009D5D4F"/>
    <w:rsid w:val="009E74A8"/>
    <w:rsid w:val="009F10AD"/>
    <w:rsid w:val="009F6332"/>
    <w:rsid w:val="00A022FD"/>
    <w:rsid w:val="00A07893"/>
    <w:rsid w:val="00A12562"/>
    <w:rsid w:val="00A156F7"/>
    <w:rsid w:val="00A168EC"/>
    <w:rsid w:val="00A20BB8"/>
    <w:rsid w:val="00A21FC4"/>
    <w:rsid w:val="00A23D94"/>
    <w:rsid w:val="00A241E9"/>
    <w:rsid w:val="00A24617"/>
    <w:rsid w:val="00A33839"/>
    <w:rsid w:val="00A338BD"/>
    <w:rsid w:val="00A36152"/>
    <w:rsid w:val="00A36C5D"/>
    <w:rsid w:val="00A455A8"/>
    <w:rsid w:val="00A4573F"/>
    <w:rsid w:val="00A527D5"/>
    <w:rsid w:val="00A531D1"/>
    <w:rsid w:val="00A53DF8"/>
    <w:rsid w:val="00A56BAF"/>
    <w:rsid w:val="00A5787A"/>
    <w:rsid w:val="00A61768"/>
    <w:rsid w:val="00A62C4A"/>
    <w:rsid w:val="00A64443"/>
    <w:rsid w:val="00A65DEE"/>
    <w:rsid w:val="00A7171A"/>
    <w:rsid w:val="00A71C7D"/>
    <w:rsid w:val="00A71CCC"/>
    <w:rsid w:val="00A749B3"/>
    <w:rsid w:val="00A77ED7"/>
    <w:rsid w:val="00A8146C"/>
    <w:rsid w:val="00A922A1"/>
    <w:rsid w:val="00A92B1F"/>
    <w:rsid w:val="00A9518E"/>
    <w:rsid w:val="00AA2E23"/>
    <w:rsid w:val="00AA7262"/>
    <w:rsid w:val="00AB1D48"/>
    <w:rsid w:val="00AB314D"/>
    <w:rsid w:val="00AB33B8"/>
    <w:rsid w:val="00AB4063"/>
    <w:rsid w:val="00AB4C12"/>
    <w:rsid w:val="00AB4E50"/>
    <w:rsid w:val="00AC06C6"/>
    <w:rsid w:val="00AC2AB6"/>
    <w:rsid w:val="00AD07B8"/>
    <w:rsid w:val="00AD458A"/>
    <w:rsid w:val="00AE0815"/>
    <w:rsid w:val="00AE339A"/>
    <w:rsid w:val="00AE43E9"/>
    <w:rsid w:val="00AE59FB"/>
    <w:rsid w:val="00AF0311"/>
    <w:rsid w:val="00AF0466"/>
    <w:rsid w:val="00B063DB"/>
    <w:rsid w:val="00B12C83"/>
    <w:rsid w:val="00B141D2"/>
    <w:rsid w:val="00B15906"/>
    <w:rsid w:val="00B16082"/>
    <w:rsid w:val="00B25D04"/>
    <w:rsid w:val="00B26557"/>
    <w:rsid w:val="00B271C7"/>
    <w:rsid w:val="00B273CD"/>
    <w:rsid w:val="00B3439D"/>
    <w:rsid w:val="00B3585D"/>
    <w:rsid w:val="00B4140C"/>
    <w:rsid w:val="00B52DB2"/>
    <w:rsid w:val="00B56194"/>
    <w:rsid w:val="00B60188"/>
    <w:rsid w:val="00B64E80"/>
    <w:rsid w:val="00B65048"/>
    <w:rsid w:val="00B70109"/>
    <w:rsid w:val="00B80169"/>
    <w:rsid w:val="00B82A5B"/>
    <w:rsid w:val="00B834C7"/>
    <w:rsid w:val="00B8736A"/>
    <w:rsid w:val="00B96C92"/>
    <w:rsid w:val="00B97347"/>
    <w:rsid w:val="00BA11E8"/>
    <w:rsid w:val="00BA3E87"/>
    <w:rsid w:val="00BA58C0"/>
    <w:rsid w:val="00BB2BB8"/>
    <w:rsid w:val="00BB309C"/>
    <w:rsid w:val="00BB4606"/>
    <w:rsid w:val="00BB4CA7"/>
    <w:rsid w:val="00BC2140"/>
    <w:rsid w:val="00BD0C2F"/>
    <w:rsid w:val="00BD35C2"/>
    <w:rsid w:val="00BD6CC2"/>
    <w:rsid w:val="00BE0717"/>
    <w:rsid w:val="00BE4D61"/>
    <w:rsid w:val="00BF6DFB"/>
    <w:rsid w:val="00C032A2"/>
    <w:rsid w:val="00C13506"/>
    <w:rsid w:val="00C17ADB"/>
    <w:rsid w:val="00C22D22"/>
    <w:rsid w:val="00C27405"/>
    <w:rsid w:val="00C3456D"/>
    <w:rsid w:val="00C34A9D"/>
    <w:rsid w:val="00C356A0"/>
    <w:rsid w:val="00C35D71"/>
    <w:rsid w:val="00C36847"/>
    <w:rsid w:val="00C41914"/>
    <w:rsid w:val="00C454CC"/>
    <w:rsid w:val="00C47D70"/>
    <w:rsid w:val="00C50F86"/>
    <w:rsid w:val="00C554CA"/>
    <w:rsid w:val="00C560DD"/>
    <w:rsid w:val="00C62696"/>
    <w:rsid w:val="00C62D4A"/>
    <w:rsid w:val="00C655C0"/>
    <w:rsid w:val="00C7709E"/>
    <w:rsid w:val="00C81128"/>
    <w:rsid w:val="00C84FD9"/>
    <w:rsid w:val="00C906A8"/>
    <w:rsid w:val="00CA39D9"/>
    <w:rsid w:val="00CA5F3C"/>
    <w:rsid w:val="00CB2C09"/>
    <w:rsid w:val="00CC35F5"/>
    <w:rsid w:val="00CD1BC2"/>
    <w:rsid w:val="00CD2693"/>
    <w:rsid w:val="00CD3BEF"/>
    <w:rsid w:val="00CE11EC"/>
    <w:rsid w:val="00CE476D"/>
    <w:rsid w:val="00CF3B0D"/>
    <w:rsid w:val="00CF7C62"/>
    <w:rsid w:val="00D01A5B"/>
    <w:rsid w:val="00D0452C"/>
    <w:rsid w:val="00D06862"/>
    <w:rsid w:val="00D1053F"/>
    <w:rsid w:val="00D110B8"/>
    <w:rsid w:val="00D12B75"/>
    <w:rsid w:val="00D15552"/>
    <w:rsid w:val="00D159E6"/>
    <w:rsid w:val="00D20C80"/>
    <w:rsid w:val="00D23252"/>
    <w:rsid w:val="00D25305"/>
    <w:rsid w:val="00D26EBD"/>
    <w:rsid w:val="00D31065"/>
    <w:rsid w:val="00D312BB"/>
    <w:rsid w:val="00D4006E"/>
    <w:rsid w:val="00D41D2F"/>
    <w:rsid w:val="00D42DEE"/>
    <w:rsid w:val="00D50F17"/>
    <w:rsid w:val="00D51E9E"/>
    <w:rsid w:val="00D54648"/>
    <w:rsid w:val="00D65AA6"/>
    <w:rsid w:val="00D71786"/>
    <w:rsid w:val="00D726B1"/>
    <w:rsid w:val="00D74BF0"/>
    <w:rsid w:val="00D77272"/>
    <w:rsid w:val="00D835E0"/>
    <w:rsid w:val="00D842D8"/>
    <w:rsid w:val="00D8691F"/>
    <w:rsid w:val="00D91795"/>
    <w:rsid w:val="00DA1C46"/>
    <w:rsid w:val="00DA6E9C"/>
    <w:rsid w:val="00DA7114"/>
    <w:rsid w:val="00DA7F88"/>
    <w:rsid w:val="00DB46F7"/>
    <w:rsid w:val="00DB53C2"/>
    <w:rsid w:val="00DB79BD"/>
    <w:rsid w:val="00DC0DAE"/>
    <w:rsid w:val="00DD2C01"/>
    <w:rsid w:val="00DD5BDF"/>
    <w:rsid w:val="00DE7636"/>
    <w:rsid w:val="00DF1E67"/>
    <w:rsid w:val="00DF3E3A"/>
    <w:rsid w:val="00E00521"/>
    <w:rsid w:val="00E02471"/>
    <w:rsid w:val="00E0387D"/>
    <w:rsid w:val="00E04781"/>
    <w:rsid w:val="00E06533"/>
    <w:rsid w:val="00E14362"/>
    <w:rsid w:val="00E14C38"/>
    <w:rsid w:val="00E240BB"/>
    <w:rsid w:val="00E26F8F"/>
    <w:rsid w:val="00E30306"/>
    <w:rsid w:val="00E344E4"/>
    <w:rsid w:val="00E46E48"/>
    <w:rsid w:val="00E47F54"/>
    <w:rsid w:val="00E508AD"/>
    <w:rsid w:val="00E54F09"/>
    <w:rsid w:val="00E559A0"/>
    <w:rsid w:val="00E63544"/>
    <w:rsid w:val="00E679AA"/>
    <w:rsid w:val="00E679AD"/>
    <w:rsid w:val="00E70063"/>
    <w:rsid w:val="00E70C11"/>
    <w:rsid w:val="00E725A7"/>
    <w:rsid w:val="00E776BE"/>
    <w:rsid w:val="00E825EE"/>
    <w:rsid w:val="00E84759"/>
    <w:rsid w:val="00E93479"/>
    <w:rsid w:val="00EA4EA7"/>
    <w:rsid w:val="00EB0BFF"/>
    <w:rsid w:val="00EB2B67"/>
    <w:rsid w:val="00EB55DE"/>
    <w:rsid w:val="00EB577C"/>
    <w:rsid w:val="00EC0C3D"/>
    <w:rsid w:val="00ED06B2"/>
    <w:rsid w:val="00ED1E3E"/>
    <w:rsid w:val="00ED6AF7"/>
    <w:rsid w:val="00EE28CA"/>
    <w:rsid w:val="00EE7AF1"/>
    <w:rsid w:val="00EF0529"/>
    <w:rsid w:val="00EF5A81"/>
    <w:rsid w:val="00EF74A1"/>
    <w:rsid w:val="00F05756"/>
    <w:rsid w:val="00F101A9"/>
    <w:rsid w:val="00F15956"/>
    <w:rsid w:val="00F15DC9"/>
    <w:rsid w:val="00F21225"/>
    <w:rsid w:val="00F23840"/>
    <w:rsid w:val="00F25433"/>
    <w:rsid w:val="00F3209A"/>
    <w:rsid w:val="00F32DBF"/>
    <w:rsid w:val="00F35E30"/>
    <w:rsid w:val="00F3615D"/>
    <w:rsid w:val="00F42A2A"/>
    <w:rsid w:val="00F51D3E"/>
    <w:rsid w:val="00F65F69"/>
    <w:rsid w:val="00F72E16"/>
    <w:rsid w:val="00F74423"/>
    <w:rsid w:val="00F77B20"/>
    <w:rsid w:val="00F80169"/>
    <w:rsid w:val="00F83435"/>
    <w:rsid w:val="00F8353E"/>
    <w:rsid w:val="00F86C83"/>
    <w:rsid w:val="00F905C4"/>
    <w:rsid w:val="00F9086E"/>
    <w:rsid w:val="00F921DD"/>
    <w:rsid w:val="00F930D1"/>
    <w:rsid w:val="00F957A6"/>
    <w:rsid w:val="00FA1073"/>
    <w:rsid w:val="00FA1A65"/>
    <w:rsid w:val="00FA52F8"/>
    <w:rsid w:val="00FA56AD"/>
    <w:rsid w:val="00FA5793"/>
    <w:rsid w:val="00FB1B9E"/>
    <w:rsid w:val="00FB260E"/>
    <w:rsid w:val="00FC0BC1"/>
    <w:rsid w:val="00FC0D17"/>
    <w:rsid w:val="00FC5AB4"/>
    <w:rsid w:val="00FC5B43"/>
    <w:rsid w:val="00FC6588"/>
    <w:rsid w:val="00FE2E88"/>
    <w:rsid w:val="00FE47A2"/>
    <w:rsid w:val="00FF2192"/>
    <w:rsid w:val="00FF5DB0"/>
    <w:rsid w:val="00FF60A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2B73"/>
  <w15:chartTrackingRefBased/>
  <w15:docId w15:val="{2A54554D-1CFA-4726-BE7C-4DC40927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677B"/>
    <w:pPr>
      <w:ind w:left="720"/>
      <w:contextualSpacing/>
    </w:pPr>
  </w:style>
  <w:style w:type="paragraph" w:customStyle="1" w:styleId="a6">
    <w:name w:val="Знак"/>
    <w:basedOn w:val="a"/>
    <w:rsid w:val="006D57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AB4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4C12"/>
  </w:style>
  <w:style w:type="paragraph" w:customStyle="1" w:styleId="ConsPlusNormal">
    <w:name w:val="ConsPlusNormal"/>
    <w:rsid w:val="00EE7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631B37"/>
  </w:style>
  <w:style w:type="paragraph" w:customStyle="1" w:styleId="s1">
    <w:name w:val="s_1"/>
    <w:basedOn w:val="a"/>
    <w:rsid w:val="0063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1B37"/>
  </w:style>
  <w:style w:type="character" w:styleId="a7">
    <w:name w:val="Hyperlink"/>
    <w:basedOn w:val="a0"/>
    <w:uiPriority w:val="99"/>
    <w:semiHidden/>
    <w:unhideWhenUsed/>
    <w:rsid w:val="000B1477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C5D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5D08"/>
  </w:style>
  <w:style w:type="paragraph" w:styleId="21">
    <w:name w:val="Body Text Indent 2"/>
    <w:basedOn w:val="a"/>
    <w:link w:val="22"/>
    <w:uiPriority w:val="99"/>
    <w:semiHidden/>
    <w:unhideWhenUsed/>
    <w:rsid w:val="008B5D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DF7"/>
  </w:style>
  <w:style w:type="paragraph" w:customStyle="1" w:styleId="s3">
    <w:name w:val="s_3"/>
    <w:basedOn w:val="a"/>
    <w:rsid w:val="00FF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1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1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93479"/>
    <w:rPr>
      <w:b/>
      <w:bCs/>
    </w:rPr>
  </w:style>
  <w:style w:type="character" w:styleId="ab">
    <w:name w:val="Emphasis"/>
    <w:basedOn w:val="a0"/>
    <w:uiPriority w:val="20"/>
    <w:qFormat/>
    <w:rsid w:val="00E93479"/>
    <w:rPr>
      <w:i/>
      <w:iCs/>
    </w:rPr>
  </w:style>
  <w:style w:type="paragraph" w:styleId="ac">
    <w:name w:val="No Spacing"/>
    <w:uiPriority w:val="1"/>
    <w:qFormat/>
    <w:rsid w:val="00E93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E62C-3745-41A4-8FB8-2533255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явчева Елена Александровна</dc:creator>
  <cp:keywords/>
  <dc:description/>
  <cp:lastModifiedBy>Крюкова Людмила Сергеевна</cp:lastModifiedBy>
  <cp:revision>11</cp:revision>
  <cp:lastPrinted>2026-02-25T03:10:00Z</cp:lastPrinted>
  <dcterms:created xsi:type="dcterms:W3CDTF">2026-02-25T02:52:00Z</dcterms:created>
  <dcterms:modified xsi:type="dcterms:W3CDTF">2026-03-05T22:16:00Z</dcterms:modified>
</cp:coreProperties>
</file>